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FF" w:rsidRPr="006640DD" w:rsidRDefault="009A04FF" w:rsidP="00025804">
      <w:pPr>
        <w:pStyle w:val="Heading1"/>
        <w:rPr>
          <w:sz w:val="24"/>
          <w:szCs w:val="24"/>
        </w:rPr>
      </w:pPr>
      <w:bookmarkStart w:id="0" w:name="P12"/>
      <w:r w:rsidRPr="006640DD">
        <w:rPr>
          <w:sz w:val="24"/>
          <w:szCs w:val="24"/>
        </w:rPr>
        <w:t>PART 12 – ACQUISITION OF COMMERCIAL ITEMS</w:t>
      </w:r>
    </w:p>
    <w:p w:rsidR="009A04FF" w:rsidRPr="004D7614" w:rsidRDefault="009A04FF"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rsidR="009A04FF" w:rsidRPr="004D7614" w:rsidRDefault="009A04FF" w:rsidP="005A2AD2">
      <w:pPr>
        <w:jc w:val="center"/>
        <w:rPr>
          <w:sz w:val="24"/>
          <w:szCs w:val="24"/>
        </w:rPr>
      </w:pPr>
      <w:r w:rsidRPr="004D7614">
        <w:rPr>
          <w:b/>
          <w:sz w:val="24"/>
          <w:szCs w:val="24"/>
        </w:rPr>
        <w:t>TABLE OF CONTENTS</w:t>
      </w:r>
    </w:p>
    <w:p w:rsidR="009A04FF" w:rsidRPr="004D7614" w:rsidRDefault="009A04FF" w:rsidP="001E199A">
      <w:pPr>
        <w:rPr>
          <w:b/>
          <w:sz w:val="24"/>
          <w:szCs w:val="24"/>
        </w:rPr>
      </w:pPr>
      <w:r w:rsidRPr="004D7614">
        <w:rPr>
          <w:b/>
          <w:sz w:val="24"/>
          <w:szCs w:val="24"/>
        </w:rPr>
        <w:t>SUBPART 12.1 – ACQUISITION OF COMMERCIAL ITEMS – GENERAL</w:t>
      </w:r>
    </w:p>
    <w:p w:rsidR="009A04FF" w:rsidRPr="004D7614" w:rsidRDefault="00724C84" w:rsidP="001E199A">
      <w:pPr>
        <w:rPr>
          <w:sz w:val="24"/>
          <w:szCs w:val="24"/>
        </w:rPr>
      </w:pPr>
      <w:hyperlink w:anchor="P12_102" w:history="1">
        <w:r w:rsidR="009A04FF" w:rsidRPr="004D7614">
          <w:rPr>
            <w:sz w:val="24"/>
            <w:szCs w:val="24"/>
          </w:rPr>
          <w:t>12.102</w:t>
        </w:r>
      </w:hyperlink>
      <w:r w:rsidR="009A04FF" w:rsidRPr="004D7614">
        <w:rPr>
          <w:sz w:val="24"/>
          <w:szCs w:val="24"/>
        </w:rPr>
        <w:tab/>
      </w:r>
      <w:r w:rsidR="009A04FF" w:rsidRPr="004D7614">
        <w:rPr>
          <w:sz w:val="24"/>
          <w:szCs w:val="24"/>
        </w:rPr>
        <w:tab/>
        <w:t>Applicability.</w:t>
      </w:r>
    </w:p>
    <w:p w:rsidR="009A04FF" w:rsidRPr="004D7614" w:rsidRDefault="009A04FF" w:rsidP="001E199A">
      <w:pPr>
        <w:rPr>
          <w:sz w:val="24"/>
          <w:szCs w:val="24"/>
        </w:rPr>
      </w:pPr>
      <w:r w:rsidRPr="004D7614">
        <w:rPr>
          <w:b/>
          <w:sz w:val="24"/>
          <w:szCs w:val="24"/>
        </w:rPr>
        <w:t>SUBPART 12.2 – SPECIAL REQUIREMENTS FOR THE ACQUISITION OF COMMERCIAL ITEMS</w:t>
      </w:r>
    </w:p>
    <w:p w:rsidR="009A04FF" w:rsidRPr="004D7614" w:rsidRDefault="00724C84" w:rsidP="001E199A">
      <w:pPr>
        <w:rPr>
          <w:sz w:val="24"/>
          <w:szCs w:val="24"/>
        </w:rPr>
      </w:pPr>
      <w:hyperlink w:anchor="P12_208" w:history="1">
        <w:r w:rsidR="009A04FF" w:rsidRPr="004D7614">
          <w:rPr>
            <w:sz w:val="24"/>
            <w:szCs w:val="24"/>
          </w:rPr>
          <w:t>12.208</w:t>
        </w:r>
      </w:hyperlink>
      <w:r w:rsidR="009A04FF" w:rsidRPr="004D7614">
        <w:rPr>
          <w:sz w:val="24"/>
          <w:szCs w:val="24"/>
        </w:rPr>
        <w:tab/>
      </w:r>
      <w:r w:rsidR="009A04FF" w:rsidRPr="004D7614">
        <w:rPr>
          <w:sz w:val="24"/>
          <w:szCs w:val="24"/>
        </w:rPr>
        <w:tab/>
        <w:t>Contract quality assurance.</w:t>
      </w:r>
    </w:p>
    <w:p w:rsidR="009A04FF" w:rsidRPr="004D7614" w:rsidRDefault="009A04FF" w:rsidP="001E199A">
      <w:pPr>
        <w:rPr>
          <w:b/>
          <w:sz w:val="24"/>
          <w:szCs w:val="24"/>
        </w:rPr>
      </w:pPr>
      <w:r w:rsidRPr="004D7614">
        <w:rPr>
          <w:b/>
          <w:sz w:val="24"/>
          <w:szCs w:val="24"/>
        </w:rPr>
        <w:t>SUBPART 12.3 – SOLICITATION PROVISIONS AND CONTRACT CLAUSES FOR THE ACQUISITION OF COMMERCIAL ITEMS</w:t>
      </w:r>
    </w:p>
    <w:p w:rsidR="009A04FF" w:rsidRPr="004D7614" w:rsidRDefault="00724C84" w:rsidP="001E199A">
      <w:pPr>
        <w:rPr>
          <w:sz w:val="24"/>
          <w:szCs w:val="24"/>
        </w:rPr>
      </w:pPr>
      <w:hyperlink w:anchor="P12_301" w:history="1">
        <w:r w:rsidR="009A04FF" w:rsidRPr="004D7614">
          <w:rPr>
            <w:sz w:val="24"/>
            <w:szCs w:val="24"/>
          </w:rPr>
          <w:t>12.301</w:t>
        </w:r>
      </w:hyperlink>
      <w:r w:rsidR="009A04FF" w:rsidRPr="004D7614">
        <w:rPr>
          <w:sz w:val="24"/>
          <w:szCs w:val="24"/>
        </w:rPr>
        <w:tab/>
      </w:r>
      <w:r w:rsidR="009A04FF" w:rsidRPr="004D7614">
        <w:rPr>
          <w:sz w:val="24"/>
          <w:szCs w:val="24"/>
        </w:rPr>
        <w:tab/>
        <w:t>Solicitation provisions and contract clauses for the acquisition of commercial items.</w:t>
      </w:r>
    </w:p>
    <w:p w:rsidR="009A04FF" w:rsidRPr="004D7614" w:rsidRDefault="00724C84" w:rsidP="001E199A">
      <w:pPr>
        <w:rPr>
          <w:sz w:val="24"/>
          <w:szCs w:val="24"/>
        </w:rPr>
      </w:pPr>
      <w:hyperlink w:anchor="P12_302" w:history="1">
        <w:r w:rsidR="009A04FF" w:rsidRPr="004D7614">
          <w:rPr>
            <w:sz w:val="24"/>
            <w:szCs w:val="24"/>
          </w:rPr>
          <w:t>12.302</w:t>
        </w:r>
      </w:hyperlink>
      <w:r w:rsidR="009A04FF" w:rsidRPr="004D7614">
        <w:rPr>
          <w:sz w:val="24"/>
          <w:szCs w:val="24"/>
        </w:rPr>
        <w:tab/>
      </w:r>
      <w:r w:rsidR="009A04FF" w:rsidRPr="004D7614">
        <w:rPr>
          <w:sz w:val="24"/>
          <w:szCs w:val="24"/>
        </w:rPr>
        <w:tab/>
        <w:t>Tailoring of provisions and clauses for the acquisition of commercial items.</w:t>
      </w:r>
    </w:p>
    <w:p w:rsidR="009A04FF" w:rsidRPr="004D7614" w:rsidRDefault="009A04FF" w:rsidP="001E199A">
      <w:pPr>
        <w:rPr>
          <w:b/>
          <w:sz w:val="24"/>
          <w:szCs w:val="24"/>
        </w:rPr>
      </w:pPr>
      <w:r w:rsidRPr="004D7614">
        <w:rPr>
          <w:b/>
          <w:sz w:val="24"/>
          <w:szCs w:val="24"/>
        </w:rPr>
        <w:t>SUBPART 12.4 – UNIQUE REQUIREMENTS REGARDING TERMS AND CONDITIONS FOR COMMERCIAL ITEMS</w:t>
      </w:r>
    </w:p>
    <w:p w:rsidR="009A04FF" w:rsidRPr="004D7614" w:rsidRDefault="00724C84" w:rsidP="001E199A">
      <w:pPr>
        <w:rPr>
          <w:sz w:val="24"/>
          <w:szCs w:val="24"/>
        </w:rPr>
      </w:pPr>
      <w:hyperlink w:anchor="P12_403" w:history="1">
        <w:r w:rsidR="009A04FF" w:rsidRPr="004D7614">
          <w:rPr>
            <w:sz w:val="24"/>
            <w:szCs w:val="24"/>
          </w:rPr>
          <w:t>12.403</w:t>
        </w:r>
      </w:hyperlink>
      <w:r w:rsidR="009A04FF" w:rsidRPr="004D7614">
        <w:rPr>
          <w:sz w:val="24"/>
          <w:szCs w:val="24"/>
        </w:rPr>
        <w:tab/>
      </w:r>
      <w:r w:rsidR="009A04FF" w:rsidRPr="004D7614">
        <w:rPr>
          <w:sz w:val="24"/>
          <w:szCs w:val="24"/>
        </w:rPr>
        <w:tab/>
        <w:t>Termination.</w:t>
      </w:r>
    </w:p>
    <w:p w:rsidR="009A04FF" w:rsidRPr="004D7614" w:rsidRDefault="009A04FF" w:rsidP="001E199A">
      <w:pPr>
        <w:rPr>
          <w:b/>
          <w:sz w:val="24"/>
          <w:szCs w:val="24"/>
        </w:rPr>
      </w:pPr>
      <w:r w:rsidRPr="004D7614">
        <w:rPr>
          <w:b/>
          <w:sz w:val="24"/>
          <w:szCs w:val="24"/>
        </w:rPr>
        <w:t>SUBPART 12.5 – APPLICABILITY OF CERTAIN LAWS TO THE ACQUISITION OF</w:t>
      </w:r>
    </w:p>
    <w:p w:rsidR="009A04FF" w:rsidRPr="004D7614" w:rsidRDefault="009A04FF" w:rsidP="001E199A">
      <w:pPr>
        <w:rPr>
          <w:b/>
          <w:sz w:val="24"/>
          <w:szCs w:val="24"/>
        </w:rPr>
      </w:pPr>
      <w:r w:rsidRPr="004D7614">
        <w:rPr>
          <w:b/>
          <w:sz w:val="24"/>
          <w:szCs w:val="24"/>
        </w:rPr>
        <w:t>COMMERCIAL ITEMS AND COMMERCIALLY AVAILABLE OFF-THE-SHELF ITEMS</w:t>
      </w:r>
    </w:p>
    <w:p w:rsidR="009A04FF" w:rsidRPr="004D7614" w:rsidRDefault="00724C84" w:rsidP="005B5066">
      <w:pPr>
        <w:spacing w:after="240"/>
        <w:rPr>
          <w:sz w:val="24"/>
          <w:szCs w:val="24"/>
        </w:rPr>
      </w:pPr>
      <w:hyperlink w:anchor="P12_504" w:history="1">
        <w:r w:rsidR="009A04FF" w:rsidRPr="004D7614">
          <w:rPr>
            <w:sz w:val="24"/>
            <w:szCs w:val="24"/>
          </w:rPr>
          <w:t>12.504</w:t>
        </w:r>
      </w:hyperlink>
      <w:r w:rsidR="009A04FF" w:rsidRPr="004D7614">
        <w:rPr>
          <w:sz w:val="24"/>
          <w:szCs w:val="24"/>
        </w:rPr>
        <w:tab/>
      </w:r>
      <w:r w:rsidR="009A04FF" w:rsidRPr="004D7614">
        <w:rPr>
          <w:sz w:val="24"/>
          <w:szCs w:val="24"/>
        </w:rPr>
        <w:tab/>
        <w:t>Applicability of certain laws to subcontracts for the acquisition of commercial items.</w:t>
      </w:r>
    </w:p>
    <w:p w:rsidR="009A04FF" w:rsidRPr="004D7614" w:rsidRDefault="009A04FF" w:rsidP="00025804">
      <w:pPr>
        <w:pStyle w:val="Heading2"/>
        <w:rPr>
          <w:bCs/>
        </w:rPr>
      </w:pPr>
      <w:r w:rsidRPr="004D7614">
        <w:t>SUBPART 12.1 – ACQUISITION OF COMMERCIAL ITEMS – GENERAL</w:t>
      </w:r>
    </w:p>
    <w:p w:rsidR="009A04FF" w:rsidRPr="004D7614" w:rsidRDefault="009A04FF"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rsidR="00724C84" w:rsidRPr="008F6E91" w:rsidRDefault="009A04FF" w:rsidP="008F6E91">
      <w:pPr>
        <w:pStyle w:val="Heading3"/>
        <w:rPr>
          <w:sz w:val="24"/>
          <w:szCs w:val="24"/>
        </w:rPr>
      </w:pPr>
      <w:bookmarkStart w:id="1" w:name="P12_102"/>
      <w:r w:rsidRPr="008F6E91">
        <w:rPr>
          <w:sz w:val="24"/>
          <w:szCs w:val="24"/>
        </w:rPr>
        <w:t>12.102</w:t>
      </w:r>
      <w:bookmarkEnd w:id="1"/>
      <w:r w:rsidRPr="008F6E91">
        <w:rPr>
          <w:sz w:val="24"/>
          <w:szCs w:val="24"/>
        </w:rPr>
        <w:t xml:space="preserve"> Applicability.</w:t>
      </w:r>
    </w:p>
    <w:p w:rsidR="00724C84" w:rsidRPr="004D7614" w:rsidRDefault="00724C84" w:rsidP="00724C84">
      <w:pPr>
        <w:pStyle w:val="List1"/>
      </w:pPr>
      <w:r w:rsidRPr="004D7614">
        <w:t>(a)</w:t>
      </w:r>
      <w:r w:rsidR="009A04FF" w:rsidRPr="004D7614">
        <w:t>(S-90) Part 12 is mandatory for the acquisition of commercial items, except for the exemptions at FAR 12.102(e). Part 12 cannot be used when—</w:t>
      </w:r>
    </w:p>
    <w:p w:rsidR="00724C84" w:rsidRPr="004D7614" w:rsidRDefault="009A04FF" w:rsidP="00724C84">
      <w:pPr>
        <w:pStyle w:val="List2"/>
        <w:rPr>
          <w:snapToGrid w:val="0"/>
        </w:rPr>
      </w:pPr>
      <w:r w:rsidRPr="00724C84">
        <w:t>(1)</w:t>
      </w:r>
      <w:r w:rsidRPr="004D7614">
        <w:rPr>
          <w:snapToGrid w:val="0"/>
          <w:sz w:val="24"/>
          <w:szCs w:val="24"/>
        </w:rPr>
        <w:t xml:space="preserve"> The material master indicates the item is not commercial.</w:t>
      </w:r>
    </w:p>
    <w:p w:rsidR="00724C84" w:rsidRPr="004D7614" w:rsidRDefault="009A04FF" w:rsidP="00724C84">
      <w:pPr>
        <w:pStyle w:val="List2"/>
        <w:rPr>
          <w:snapToGrid w:val="0"/>
        </w:rPr>
      </w:pPr>
      <w:r w:rsidRPr="004D7614">
        <w:rPr>
          <w:snapToGrid w:val="0"/>
          <w:sz w:val="24"/>
          <w:szCs w:val="24"/>
        </w:rPr>
        <w:t>(2) The material master does not indicate whether the item is commercial, but the item is clearly Government-unique.</w:t>
      </w:r>
    </w:p>
    <w:p w:rsidR="00724C84" w:rsidRPr="004D7614" w:rsidRDefault="009A04FF" w:rsidP="00724C84">
      <w:pPr>
        <w:pStyle w:val="List2"/>
        <w:rPr>
          <w:snapToGrid w:val="0"/>
        </w:rPr>
      </w:pPr>
      <w:r w:rsidRPr="004D7614">
        <w:rPr>
          <w:snapToGrid w:val="0"/>
          <w:sz w:val="24"/>
          <w:szCs w:val="24"/>
        </w:rPr>
        <w:t>(3) The acquisition is conducted using an automated procurement system that does not include FAR Part 12 terms and conditions.</w:t>
      </w:r>
    </w:p>
    <w:p w:rsidR="00724C84" w:rsidRPr="004D7614" w:rsidRDefault="009A04FF" w:rsidP="00724C84">
      <w:pPr>
        <w:pStyle w:val="List2"/>
        <w:rPr>
          <w:snapToGrid w:val="0"/>
        </w:rPr>
      </w:pPr>
      <w:r w:rsidRPr="004D7614">
        <w:rPr>
          <w:snapToGrid w:val="0"/>
          <w:sz w:val="24"/>
          <w:szCs w:val="24"/>
        </w:rPr>
        <w:t>(4) An order is issued against a pre-existing non-Part 12 contract.</w:t>
      </w:r>
    </w:p>
    <w:p w:rsidR="00724C84" w:rsidRPr="004D7614" w:rsidRDefault="009A04FF" w:rsidP="00724C84">
      <w:pPr>
        <w:pStyle w:val="List2"/>
        <w:rPr>
          <w:snapToGrid w:val="0"/>
        </w:rPr>
      </w:pPr>
      <w:r w:rsidRPr="004D7614">
        <w:rPr>
          <w:snapToGrid w:val="0"/>
          <w:sz w:val="24"/>
          <w:szCs w:val="24"/>
        </w:rPr>
        <w:t>(5) The following conditions apply:</w:t>
      </w:r>
    </w:p>
    <w:p w:rsidR="00724C84" w:rsidRPr="004D7614" w:rsidRDefault="009A04FF" w:rsidP="00724C84">
      <w:pPr>
        <w:pStyle w:val="List3"/>
        <w:rPr>
          <w:snapToGrid w:val="0"/>
        </w:rPr>
      </w:pPr>
      <w:r w:rsidRPr="00724C84">
        <w:t>(i)</w:t>
      </w:r>
      <w:r w:rsidRPr="004D7614">
        <w:rPr>
          <w:snapToGrid w:val="0"/>
          <w:sz w:val="24"/>
          <w:szCs w:val="24"/>
        </w:rPr>
        <w:t xml:space="preserve"> The material master does not indicate whether the item is commercial;</w:t>
      </w:r>
    </w:p>
    <w:p w:rsidR="00724C84" w:rsidRPr="004D7614" w:rsidRDefault="009A04FF" w:rsidP="00724C84">
      <w:pPr>
        <w:pStyle w:val="List3"/>
        <w:rPr>
          <w:snapToGrid w:val="0"/>
        </w:rPr>
      </w:pPr>
      <w:r w:rsidRPr="004D7614">
        <w:rPr>
          <w:snapToGrid w:val="0"/>
          <w:sz w:val="24"/>
          <w:szCs w:val="24"/>
        </w:rPr>
        <w:t>(ii) It is unclear whether the item is a type that is used by non-Government customers;</w:t>
      </w:r>
    </w:p>
    <w:p w:rsidR="00724C84" w:rsidRPr="004D7614" w:rsidRDefault="009A04FF" w:rsidP="00724C84">
      <w:pPr>
        <w:pStyle w:val="List3"/>
        <w:rPr>
          <w:snapToGrid w:val="0"/>
        </w:rPr>
      </w:pPr>
      <w:r w:rsidRPr="004D7614">
        <w:rPr>
          <w:snapToGrid w:val="0"/>
          <w:sz w:val="24"/>
          <w:szCs w:val="24"/>
        </w:rPr>
        <w:t>(iii) The acquisition is valued under the SAT; and</w:t>
      </w:r>
    </w:p>
    <w:p w:rsidR="00724C84" w:rsidRPr="004D7614" w:rsidRDefault="009A04FF" w:rsidP="00724C84">
      <w:pPr>
        <w:pStyle w:val="List3"/>
        <w:rPr>
          <w:snapToGrid w:val="0"/>
        </w:rPr>
      </w:pPr>
      <w:r w:rsidRPr="004D7614">
        <w:rPr>
          <w:snapToGrid w:val="0"/>
          <w:sz w:val="24"/>
          <w:szCs w:val="24"/>
        </w:rPr>
        <w:t>(iv) It is not cost-effective to conduct market research (reference FAR 10.001(a)(2)(iii)).</w:t>
      </w:r>
    </w:p>
    <w:p w:rsidR="00724C84" w:rsidRPr="000E5364" w:rsidRDefault="009A04FF" w:rsidP="00724C84">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rsidR="00724C84" w:rsidRPr="000E5364" w:rsidRDefault="009A04FF" w:rsidP="00724C84">
      <w:pPr>
        <w:pStyle w:val="List2"/>
        <w:rPr>
          <w:snapToGrid w:val="0"/>
        </w:rPr>
      </w:pPr>
      <w:r w:rsidRPr="000E5364">
        <w:rPr>
          <w:snapToGrid w:val="0"/>
          <w:sz w:val="24"/>
          <w:szCs w:val="24"/>
        </w:rPr>
        <w:t>(1) The contracting officer must ensure adequate market research was conducted and supporting documentation obtained to support a positive commercial item determination.</w:t>
      </w:r>
    </w:p>
    <w:p w:rsidR="00724C84" w:rsidRPr="000E5364" w:rsidRDefault="009A04FF" w:rsidP="00724C84">
      <w:pPr>
        <w:pStyle w:val="List3"/>
        <w:rPr>
          <w:snapToGrid w:val="0"/>
        </w:rPr>
      </w:pPr>
      <w:r w:rsidRPr="000E5364">
        <w:rPr>
          <w:snapToGrid w:val="0"/>
          <w:sz w:val="24"/>
          <w:szCs w:val="24"/>
        </w:rPr>
        <w:t>(i) Inclusion of an item or service in a catalog or on a GSA schedule is insufficient rationale by itself to support a positive commercial item determination.</w:t>
      </w:r>
    </w:p>
    <w:p w:rsidR="00724C84" w:rsidRPr="00754A67" w:rsidRDefault="009A04FF" w:rsidP="00724C84">
      <w:pPr>
        <w:pStyle w:val="List3"/>
      </w:pPr>
      <w:r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rsidR="00724C84" w:rsidRPr="00754A67" w:rsidRDefault="009A04FF" w:rsidP="00724C84">
      <w:pPr>
        <w:pStyle w:val="List3"/>
      </w:pPr>
      <w:r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rsidR="00724C84" w:rsidRDefault="009A04FF" w:rsidP="00724C84">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rsidR="00724C84" w:rsidRPr="000E5364" w:rsidRDefault="009A04FF" w:rsidP="00724C84">
      <w:pPr>
        <w:pStyle w:val="List2"/>
      </w:pP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rsidR="00724C84" w:rsidRPr="000E5364" w:rsidRDefault="009A04FF" w:rsidP="00724C84">
      <w:pPr>
        <w:pStyle w:val="List2"/>
        <w:rPr>
          <w:snapToGrid w:val="0"/>
        </w:rPr>
      </w:pPr>
      <w:r w:rsidRPr="000E5364">
        <w:rPr>
          <w:snapToGrid w:val="0"/>
          <w:sz w:val="24"/>
          <w:szCs w:val="24"/>
        </w:rPr>
        <w:t>(S-92) For AbilityOne acquisitions (reference FAR Subpart 8.7), use of Part 12 is discretionary.</w:t>
      </w:r>
    </w:p>
    <w:p w:rsidR="00724C84" w:rsidRPr="00754A67" w:rsidRDefault="009A04FF" w:rsidP="00724C84">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rsidR="00724C84" w:rsidRPr="00754A67" w:rsidRDefault="009A04FF" w:rsidP="00724C84">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rsidR="00724C84" w:rsidRPr="000E5364" w:rsidRDefault="009A04FF" w:rsidP="00724C84">
      <w:pPr>
        <w:pStyle w:val="List2"/>
      </w:pP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rsidR="00724C84" w:rsidRPr="00754A67" w:rsidRDefault="009A04FF" w:rsidP="00724C84">
      <w:pPr>
        <w:pStyle w:val="List2"/>
      </w:pPr>
      <w:r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rsidR="00724C84" w:rsidRPr="000E5364" w:rsidRDefault="009A04FF" w:rsidP="00724C84">
      <w:pPr>
        <w:pStyle w:val="List3"/>
      </w:pP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rsidR="00724C84" w:rsidRPr="000E5364" w:rsidRDefault="009A04FF" w:rsidP="00724C84">
      <w:pPr>
        <w:pStyle w:val="List3"/>
      </w:pPr>
      <w:r w:rsidRPr="000E5364">
        <w:rPr>
          <w:bCs/>
          <w:iCs/>
        </w:rPr>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rsidR="00724C84" w:rsidRPr="000E5364" w:rsidRDefault="009A04FF" w:rsidP="00724C84">
      <w:pPr>
        <w:pStyle w:val="List4"/>
      </w:pPr>
      <w:r w:rsidRPr="000E5364">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rsidR="00724C84" w:rsidRPr="000E5364" w:rsidRDefault="009A04FF" w:rsidP="00724C84">
      <w:pPr>
        <w:pStyle w:val="List4"/>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rsidR="00724C84" w:rsidRPr="000E5364" w:rsidRDefault="009A04FF" w:rsidP="00724C84">
      <w:pPr>
        <w:pStyle w:val="List3"/>
      </w:pPr>
      <w:r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rsidR="00724C84" w:rsidRPr="000E5364" w:rsidRDefault="009A04FF" w:rsidP="00724C84">
      <w:pPr>
        <w:pStyle w:val="List3"/>
        <w:rPr>
          <w:rFonts w:eastAsia="Calibri"/>
          <w:snapToGrid w:val="0"/>
        </w:rPr>
      </w:pPr>
      <w:r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rsidR="00724C84" w:rsidRPr="00D13F3F" w:rsidRDefault="009A04FF" w:rsidP="00724C84">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bookmarkStart w:id="2" w:name="_GoBack"/>
      <w:bookmarkEnd w:id="2"/>
    </w:p>
    <w:p w:rsidR="00724C84" w:rsidRPr="00D13F3F" w:rsidRDefault="009A04FF" w:rsidP="00724C84">
      <w:pPr>
        <w:pStyle w:val="List3"/>
      </w:pPr>
      <w:r w:rsidRPr="00D13F3F">
        <w:t>(i) Commercial sales history.</w:t>
      </w:r>
    </w:p>
    <w:p w:rsidR="00724C84" w:rsidRPr="000E5364" w:rsidRDefault="009A04FF" w:rsidP="00724C84">
      <w:pPr>
        <w:pStyle w:val="List3"/>
      </w:pPr>
      <w:r w:rsidRPr="00D13F3F">
        <w:t>(ii) Notices or brochures announcing</w:t>
      </w:r>
      <w:r w:rsidRPr="000E5364">
        <w:t xml:space="preserve"> new products or services.</w:t>
      </w:r>
    </w:p>
    <w:p w:rsidR="00724C84" w:rsidRPr="000E5364" w:rsidRDefault="009A04FF" w:rsidP="00724C84">
      <w:pPr>
        <w:pStyle w:val="List3"/>
      </w:pPr>
      <w:r w:rsidRPr="000E5364">
        <w:t>(iii) Listing in catalogs or brochures.</w:t>
      </w:r>
    </w:p>
    <w:p w:rsidR="00724C84" w:rsidRPr="000E5364" w:rsidRDefault="009A04FF" w:rsidP="00724C84">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rsidR="00724C84" w:rsidRPr="000E5364" w:rsidRDefault="009A04FF" w:rsidP="00724C84">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rsidR="00724C84" w:rsidRPr="000E5364" w:rsidRDefault="009A04FF" w:rsidP="00724C84">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rsidR="00724C84" w:rsidRPr="000E5364" w:rsidRDefault="009A04FF" w:rsidP="00724C84">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rsidR="00724C84" w:rsidRPr="000E5364" w:rsidRDefault="009A04FF" w:rsidP="00724C84">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rsidR="009A04FF" w:rsidRPr="000E5364" w:rsidRDefault="009A04FF" w:rsidP="00724C84">
      <w:pPr>
        <w:pStyle w:val="List2"/>
      </w:pPr>
      <w:r w:rsidRPr="000E5364">
        <w:t>(4) Contracts must require that additions to catalogs are subject to a determination of commerciality.</w:t>
      </w:r>
    </w:p>
    <w:p w:rsidR="009A04FF" w:rsidRPr="000E5364" w:rsidRDefault="009A04FF" w:rsidP="00754A67">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rsidR="00724C84" w:rsidRPr="00D13F3F" w:rsidRDefault="009A04FF"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rsidR="00724C84" w:rsidRPr="00784651" w:rsidRDefault="009A04FF" w:rsidP="00724C84">
      <w:pPr>
        <w:pStyle w:val="List3"/>
      </w:pPr>
      <w:r w:rsidRPr="00D13F3F">
        <w:t>(i) The solicitation was not issued in accordance with Part 12, because the agency had not identified any commercial</w:t>
      </w:r>
      <w:r w:rsidRPr="00784651">
        <w:t xml:space="preserve"> items that could meet the Government’s need (see FAR 10.002(d)(2)); and </w:t>
      </w:r>
    </w:p>
    <w:p w:rsidR="00724C84" w:rsidRPr="00784651" w:rsidRDefault="009A04FF" w:rsidP="00724C84">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rsidR="009A04FF" w:rsidRPr="00784651" w:rsidRDefault="00724C84" w:rsidP="00724C84">
      <w:pPr>
        <w:pStyle w:val="List1"/>
      </w:pPr>
      <w:r w:rsidRPr="00784651">
        <w:t>(f)</w:t>
      </w:r>
      <w:r w:rsidR="009A04FF" w:rsidRPr="00784651">
        <w:t>(1) The HCA is delegated the authority to make the determination that items will be used to facilitate defense against or recovery from nuclear, biological, chemical, or radiological attack. This determination should be placed in the contract file.</w:t>
      </w:r>
    </w:p>
    <w:p w:rsidR="009A04FF" w:rsidRPr="004D7614" w:rsidRDefault="009A04FF" w:rsidP="00025804">
      <w:pPr>
        <w:pStyle w:val="Heading2"/>
        <w:rPr>
          <w:snapToGrid w:val="0"/>
        </w:rPr>
      </w:pPr>
      <w:r w:rsidRPr="004D7614">
        <w:rPr>
          <w:snapToGrid w:val="0"/>
        </w:rPr>
        <w:t>SUBPART 12.2 – SPECIAL REQUIREMENTS FOR THE ACQUISITION OF COMMERCIAL ITEMS</w:t>
      </w:r>
    </w:p>
    <w:p w:rsidR="009A04FF" w:rsidRPr="004D7614" w:rsidRDefault="009A04FF" w:rsidP="00784651">
      <w:pPr>
        <w:spacing w:after="240"/>
        <w:jc w:val="center"/>
        <w:rPr>
          <w:i/>
          <w:sz w:val="24"/>
          <w:szCs w:val="24"/>
        </w:rPr>
      </w:pPr>
      <w:r w:rsidRPr="004D7614">
        <w:rPr>
          <w:i/>
          <w:sz w:val="24"/>
          <w:szCs w:val="24"/>
        </w:rPr>
        <w:t>(Revised December 27, 2016 through PROCLTR 2017-08)</w:t>
      </w:r>
    </w:p>
    <w:p w:rsidR="009A04FF" w:rsidRPr="008F6E91" w:rsidRDefault="009A04FF" w:rsidP="008F6E91">
      <w:pPr>
        <w:pStyle w:val="Heading3"/>
        <w:rPr>
          <w:sz w:val="24"/>
          <w:szCs w:val="24"/>
        </w:rPr>
      </w:pPr>
      <w:bookmarkStart w:id="3" w:name="P12_208"/>
      <w:r w:rsidRPr="008F6E91">
        <w:rPr>
          <w:sz w:val="24"/>
          <w:szCs w:val="24"/>
        </w:rPr>
        <w:t xml:space="preserve">12.208 </w:t>
      </w:r>
      <w:bookmarkEnd w:id="3"/>
      <w:r w:rsidRPr="008F6E91">
        <w:rPr>
          <w:sz w:val="24"/>
          <w:szCs w:val="24"/>
        </w:rPr>
        <w:t>Contract quality assurance.</w:t>
      </w:r>
    </w:p>
    <w:p w:rsidR="009A04FF" w:rsidRPr="004D7614" w:rsidRDefault="009A04FF"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rsidR="009A04FF" w:rsidRPr="004D7614" w:rsidRDefault="009A04FF" w:rsidP="00025804">
      <w:pPr>
        <w:pStyle w:val="Heading2"/>
      </w:pPr>
      <w:r w:rsidRPr="004D7614">
        <w:t>SUBPART 12.3 – SOLICITATION PROVISIONS AND CONTRACT CLAUSES FOR THE ACQUISITION OF COMMERCIAL ITEMS</w:t>
      </w:r>
    </w:p>
    <w:p w:rsidR="009A04FF" w:rsidRPr="004D7614" w:rsidRDefault="009A04FF" w:rsidP="00784651">
      <w:pPr>
        <w:spacing w:after="240"/>
        <w:jc w:val="center"/>
        <w:rPr>
          <w:i/>
          <w:sz w:val="24"/>
          <w:szCs w:val="24"/>
        </w:rPr>
      </w:pPr>
      <w:r w:rsidRPr="004D7614">
        <w:rPr>
          <w:i/>
          <w:sz w:val="24"/>
          <w:szCs w:val="24"/>
        </w:rPr>
        <w:t>(Revised May 17, 2018 through PROCLTR 2018-07)</w:t>
      </w:r>
    </w:p>
    <w:p w:rsidR="00724C84" w:rsidRPr="008F6E91" w:rsidRDefault="009A04FF" w:rsidP="008F6E91">
      <w:pPr>
        <w:pStyle w:val="Heading3"/>
        <w:rPr>
          <w:sz w:val="24"/>
          <w:szCs w:val="24"/>
        </w:rPr>
      </w:pPr>
      <w:r w:rsidRPr="008F6E91">
        <w:rPr>
          <w:sz w:val="24"/>
          <w:szCs w:val="24"/>
        </w:rPr>
        <w:t>12.301 Solicitation provisions and contract clauses for acquisition(s) of commercial items.</w:t>
      </w:r>
    </w:p>
    <w:p w:rsidR="00724C84" w:rsidRPr="004D7614" w:rsidRDefault="00724C84" w:rsidP="00724C84">
      <w:pPr>
        <w:pStyle w:val="List1"/>
      </w:pPr>
      <w:r w:rsidRPr="004D7614">
        <w:t>(e)</w:t>
      </w:r>
      <w:r w:rsidR="009A04FF" w:rsidRPr="004D7614">
        <w:t xml:space="preserve"> </w:t>
      </w:r>
      <w:r w:rsidR="009A04FF" w:rsidRPr="004D7614">
        <w:rPr>
          <w:i/>
        </w:rPr>
        <w:t>Discretionary use of FAR provisions and clauses</w:t>
      </w:r>
      <w:r w:rsidR="009A04FF" w:rsidRPr="004D7614">
        <w:t xml:space="preserve">. Pursuant to FAR 12.301 and 12.302, contracting officers must use their authority to tailor the standard FAR Part 12 terms and conditions as necessary to meet the Government’s needs. (See </w:t>
      </w:r>
      <w:hyperlink w:anchor="P12_208" w:history="1">
        <w:r w:rsidR="009A04FF" w:rsidRPr="004D7614">
          <w:rPr>
            <w:rStyle w:val="Hyperlink"/>
          </w:rPr>
          <w:t>12.208</w:t>
        </w:r>
      </w:hyperlink>
      <w:r w:rsidR="009A04FF" w:rsidRPr="004D7614">
        <w:t xml:space="preserve"> concerning how to tailor FAR 52.212-4(a), Inspection/ Acceptance.) Subject to the procedures in FAR and DLAD 12.302, the contracting officer may include other DLAD provisions, clauses and procurement notes; and if necessary, make accompanying changes to the provision FAR 52.212-1 and clause FAR 52.212</w:t>
      </w:r>
      <w:r w:rsidR="009A04FF" w:rsidRPr="004D7614">
        <w:noBreakHyphen/>
        <w:t>4.</w:t>
      </w:r>
    </w:p>
    <w:p w:rsidR="00724C84" w:rsidRPr="004D7614" w:rsidRDefault="00724C84" w:rsidP="00724C84">
      <w:pPr>
        <w:pStyle w:val="List1"/>
      </w:pPr>
      <w:r w:rsidRPr="004D7614">
        <w:t>(f)</w:t>
      </w:r>
      <w:r w:rsidR="009A04FF" w:rsidRPr="004D7614">
        <w:t xml:space="preserve"> The DLA SPE has approved supplementation of the provisions and clauses in FAR Part 12 to require use of the following provisions, clauses, and procurement notes, when applicable:</w:t>
      </w:r>
    </w:p>
    <w:p w:rsidR="00724C84" w:rsidRPr="00B91F71" w:rsidRDefault="009A04FF" w:rsidP="00724C84">
      <w:pPr>
        <w:pStyle w:val="List2"/>
      </w:pPr>
      <w:r w:rsidRPr="00B91F71">
        <w:t>(S-90) Reserved.</w:t>
      </w:r>
    </w:p>
    <w:p w:rsidR="00724C84" w:rsidRPr="00271EF7" w:rsidRDefault="009A04FF" w:rsidP="00724C84">
      <w:pPr>
        <w:pStyle w:val="List2"/>
      </w:pPr>
      <w:r w:rsidRPr="00B91F71">
        <w:t xml:space="preserve">(S-91) Procurement notes C01, Superseded Part Numbered Items, as prescribed </w:t>
      </w:r>
      <w:r w:rsidRPr="00271EF7">
        <w:t xml:space="preserve">in </w:t>
      </w:r>
      <w:hyperlink w:anchor="P11_391" w:history="1">
        <w:r w:rsidRPr="00271EF7">
          <w:rPr>
            <w:rStyle w:val="Hyperlink"/>
          </w:rPr>
          <w:t>11.391</w:t>
        </w:r>
      </w:hyperlink>
      <w:r w:rsidRPr="00271EF7">
        <w:t xml:space="preserve">(a); L04, Offers for Part Numbered Items, as prescribed in </w:t>
      </w:r>
      <w:hyperlink w:anchor="P11_391" w:history="1">
        <w:r w:rsidRPr="00271EF7">
          <w:rPr>
            <w:rStyle w:val="Hyperlink"/>
          </w:rPr>
          <w:t>11.391</w:t>
        </w:r>
      </w:hyperlink>
      <w:r w:rsidRPr="00271EF7">
        <w:t xml:space="preserve">(b); and M06, Evaluation of Offers of Alternate Product for Part Numbered Items, as prescribed in </w:t>
      </w:r>
      <w:hyperlink w:anchor="P11_391" w:history="1">
        <w:r w:rsidRPr="00271EF7">
          <w:rPr>
            <w:rStyle w:val="Hyperlink"/>
          </w:rPr>
          <w:t>11.391</w:t>
        </w:r>
      </w:hyperlink>
      <w:r w:rsidRPr="00271EF7">
        <w:t>(b).</w:t>
      </w:r>
    </w:p>
    <w:p w:rsidR="00724C84" w:rsidRPr="00B91F71" w:rsidRDefault="009A04FF" w:rsidP="00724C84">
      <w:pPr>
        <w:pStyle w:val="List2"/>
      </w:pPr>
      <w:r w:rsidRPr="00B91F71">
        <w:t>(S-92) Provisions and clauses below, as prescribed in FAR 16.203-4(a), 16.506(a)-(f), and 17.208(c):</w:t>
      </w:r>
    </w:p>
    <w:p w:rsidR="00724C84" w:rsidRPr="00B91F71" w:rsidRDefault="009A04FF" w:rsidP="00724C84">
      <w:pPr>
        <w:pStyle w:val="List3"/>
      </w:pPr>
      <w:r w:rsidRPr="00B91F71">
        <w:t>(i) FAR 52.216-2, Economic Price Adjustment – Standard Supplies;</w:t>
      </w:r>
    </w:p>
    <w:p w:rsidR="00724C84" w:rsidRPr="00B91F71" w:rsidRDefault="009A04FF" w:rsidP="00724C84">
      <w:pPr>
        <w:pStyle w:val="List3"/>
      </w:pPr>
      <w:r w:rsidRPr="00B91F71">
        <w:t>(ii) FAR 52.216-18, Ordering;</w:t>
      </w:r>
    </w:p>
    <w:p w:rsidR="00724C84" w:rsidRPr="00B91F71" w:rsidRDefault="009A04FF" w:rsidP="00724C84">
      <w:pPr>
        <w:pStyle w:val="List3"/>
      </w:pPr>
      <w:r w:rsidRPr="00B91F71">
        <w:t>(iii) FAR 52.216-19, Order Limitations;</w:t>
      </w:r>
    </w:p>
    <w:p w:rsidR="00724C84" w:rsidRPr="00B91F71" w:rsidRDefault="009A04FF" w:rsidP="00724C84">
      <w:pPr>
        <w:pStyle w:val="List3"/>
      </w:pPr>
      <w:r w:rsidRPr="00B91F71">
        <w:t>(iv) FAR 52.216-20, Definite Quantity;</w:t>
      </w:r>
    </w:p>
    <w:p w:rsidR="00724C84" w:rsidRPr="00B91F71" w:rsidRDefault="009A04FF" w:rsidP="00724C84">
      <w:pPr>
        <w:pStyle w:val="List3"/>
      </w:pPr>
      <w:r w:rsidRPr="00B91F71">
        <w:t>(v) FAR 52.216-21, Requirements;</w:t>
      </w:r>
    </w:p>
    <w:p w:rsidR="00724C84" w:rsidRPr="00B91F71" w:rsidRDefault="009A04FF" w:rsidP="00724C84">
      <w:pPr>
        <w:pStyle w:val="List3"/>
      </w:pPr>
      <w:r w:rsidRPr="00B91F71">
        <w:t>(vi) FAR 52.216-22, Indefinite Quantity;</w:t>
      </w:r>
    </w:p>
    <w:p w:rsidR="00724C84" w:rsidRPr="00B91F71" w:rsidRDefault="009A04FF" w:rsidP="00724C84">
      <w:pPr>
        <w:pStyle w:val="List3"/>
      </w:pPr>
      <w:r w:rsidRPr="00B91F71">
        <w:t>(vii) FAR 52.216-27, Single or Multiple Awards; and</w:t>
      </w:r>
    </w:p>
    <w:p w:rsidR="00724C84" w:rsidRPr="00B91F71" w:rsidRDefault="009A04FF" w:rsidP="00724C84">
      <w:pPr>
        <w:pStyle w:val="List3"/>
      </w:pPr>
      <w:r w:rsidRPr="00B91F71">
        <w:t>(viii) FAR 52.217-5, Evaluation of Options.</w:t>
      </w:r>
    </w:p>
    <w:p w:rsidR="00724C84" w:rsidRPr="00B91F71" w:rsidRDefault="009A04FF" w:rsidP="00724C84">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rsidR="00724C84" w:rsidRPr="00271EF7" w:rsidRDefault="009A04FF" w:rsidP="00724C84">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w:anchor="P11_9001" w:history="1">
        <w:r w:rsidRPr="00271EF7">
          <w:rPr>
            <w:rStyle w:val="Hyperlink"/>
          </w:rPr>
          <w:t>11.9001</w:t>
        </w:r>
      </w:hyperlink>
      <w:r w:rsidRPr="00271EF7">
        <w:t>(a).</w:t>
      </w:r>
    </w:p>
    <w:p w:rsidR="00724C84" w:rsidRPr="00271EF7" w:rsidRDefault="009A04FF" w:rsidP="00724C84">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w:anchor="P4_703" w:history="1">
        <w:r w:rsidRPr="00271EF7">
          <w:rPr>
            <w:rStyle w:val="Hyperlink"/>
            <w:bCs/>
            <w:iCs/>
            <w:snapToGrid w:val="0"/>
            <w:sz w:val="24"/>
            <w:szCs w:val="24"/>
            <w:lang w:val="en"/>
          </w:rPr>
          <w:t>4.703</w:t>
        </w:r>
      </w:hyperlink>
      <w:r w:rsidRPr="00271EF7">
        <w:rPr>
          <w:bCs/>
          <w:iCs/>
          <w:snapToGrid w:val="0"/>
          <w:sz w:val="24"/>
          <w:szCs w:val="24"/>
          <w:lang w:val="en"/>
        </w:rPr>
        <w:t>(a).</w:t>
      </w:r>
    </w:p>
    <w:p w:rsidR="00724C84" w:rsidRPr="00271EF7" w:rsidRDefault="009A04FF" w:rsidP="00724C84">
      <w:pPr>
        <w:pStyle w:val="List2"/>
      </w:pPr>
      <w:r w:rsidRPr="00271EF7">
        <w:rPr>
          <w:sz w:val="24"/>
          <w:szCs w:val="24"/>
        </w:rPr>
        <w:t>(S-96) Provision DFARS 252.209-7002, Disclosure of Ownership or Control by a Foreign Government, as prescribed in DFARS 209.104-70.</w:t>
      </w:r>
    </w:p>
    <w:p w:rsidR="00724C84" w:rsidRPr="00271EF7" w:rsidRDefault="009A04FF" w:rsidP="00724C84">
      <w:pPr>
        <w:pStyle w:val="List2"/>
      </w:pPr>
      <w:r w:rsidRPr="00271EF7">
        <w:t xml:space="preserve">(S-97) Procurement note H04, Sourcing for Critical Safety Items as prescribed in </w:t>
      </w:r>
      <w:hyperlink w:anchor="P9_270_3" w:history="1">
        <w:r w:rsidRPr="00271EF7">
          <w:rPr>
            <w:rStyle w:val="Hyperlink"/>
          </w:rPr>
          <w:t>9.270-3</w:t>
        </w:r>
      </w:hyperlink>
      <w:r w:rsidRPr="00271EF7">
        <w:t>(a).</w:t>
      </w:r>
    </w:p>
    <w:p w:rsidR="00724C84" w:rsidRPr="00271EF7" w:rsidRDefault="009A04FF" w:rsidP="00724C84">
      <w:pPr>
        <w:pStyle w:val="List2"/>
      </w:pPr>
      <w:r w:rsidRPr="00271EF7">
        <w:t>(S-98) Procurement note E05, Product Verification Testing, as prescribed in 46.292.</w:t>
      </w:r>
    </w:p>
    <w:p w:rsidR="00724C84" w:rsidRPr="00271EF7" w:rsidRDefault="009A04FF" w:rsidP="00724C84">
      <w:pPr>
        <w:pStyle w:val="List2"/>
      </w:pPr>
      <w:r w:rsidRPr="00271EF7">
        <w:t>(S-99) Procurement note E06, Inspection and Acceptance at Source, as prescribed in 46.402.</w:t>
      </w:r>
    </w:p>
    <w:p w:rsidR="00724C84" w:rsidRPr="00271EF7" w:rsidRDefault="009A04FF" w:rsidP="00724C84">
      <w:pPr>
        <w:pStyle w:val="List2"/>
      </w:pPr>
      <w:r w:rsidRPr="00271EF7">
        <w:t xml:space="preserve">(S-100) Clause FAR 52.211-5, Material Requirements, as prescribed in FAR 11.304; procurement note C04, Unused Former Government Surplus Property, as prescribed in </w:t>
      </w:r>
      <w:hyperlink w:anchor="P11_390" w:history="1">
        <w:r w:rsidRPr="00271EF7">
          <w:rPr>
            <w:rStyle w:val="Hyperlink"/>
          </w:rPr>
          <w:t>11.390</w:t>
        </w:r>
      </w:hyperlink>
      <w:r w:rsidRPr="00271EF7">
        <w:t xml:space="preserve">(a); and procurement note M05, Evaluation Factor for Unused Former Government Surplus Property, as prescribed in </w:t>
      </w:r>
      <w:hyperlink w:anchor="P11_390" w:history="1">
        <w:r w:rsidRPr="00271EF7">
          <w:rPr>
            <w:rStyle w:val="Hyperlink"/>
          </w:rPr>
          <w:t>11.390</w:t>
        </w:r>
      </w:hyperlink>
      <w:r w:rsidRPr="00271EF7">
        <w:t>(b)(1).</w:t>
      </w:r>
    </w:p>
    <w:p w:rsidR="00724C84" w:rsidRPr="00271EF7" w:rsidRDefault="009A04FF" w:rsidP="00724C84">
      <w:pPr>
        <w:pStyle w:val="List2"/>
      </w:pPr>
      <w:r w:rsidRPr="00B91F71">
        <w:t xml:space="preserve">(S-101) Procurement notes H01, Qualified </w:t>
      </w:r>
      <w:r w:rsidRPr="00271EF7">
        <w:t xml:space="preserve">Products List (QPL) for Federal Supply Class (FSC) 5935 Connector Assemblies and Contacts, as prescribed in </w:t>
      </w:r>
      <w:hyperlink w:anchor="P9_202" w:history="1">
        <w:r w:rsidRPr="00271EF7">
          <w:rPr>
            <w:rStyle w:val="Hyperlink"/>
          </w:rPr>
          <w:t>9.202</w:t>
        </w:r>
      </w:hyperlink>
      <w:r w:rsidRPr="00271EF7">
        <w:t xml:space="preserve">(a)(2)(i); H02, Component Qualified Products List (QPL)/Qualified Manufacturers List (QML), as prescribed in </w:t>
      </w:r>
      <w:hyperlink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w:anchor="P9_202" w:history="1">
        <w:r w:rsidRPr="00271EF7">
          <w:rPr>
            <w:rStyle w:val="Hyperlink"/>
          </w:rPr>
          <w:t>9.202</w:t>
        </w:r>
      </w:hyperlink>
      <w:r w:rsidRPr="00271EF7">
        <w:t>(a)(2)(iv).</w:t>
      </w:r>
    </w:p>
    <w:p w:rsidR="00724C84" w:rsidRPr="00271EF7" w:rsidRDefault="009A04FF" w:rsidP="00724C84">
      <w:pPr>
        <w:pStyle w:val="List2"/>
      </w:pPr>
      <w:r w:rsidRPr="00271EF7">
        <w:t xml:space="preserve">(S-102) Procurement notes L01, Electronic Award Transmission; and L02, Electronic Order Transmission, as prescribed in </w:t>
      </w:r>
      <w:hyperlink w:anchor="P4_502" w:history="1">
        <w:r w:rsidRPr="00271EF7">
          <w:rPr>
            <w:rStyle w:val="Hyperlink"/>
          </w:rPr>
          <w:t>4.502</w:t>
        </w:r>
      </w:hyperlink>
      <w:r w:rsidRPr="00271EF7">
        <w:t>(b).</w:t>
      </w:r>
    </w:p>
    <w:p w:rsidR="00724C84" w:rsidRPr="00271EF7" w:rsidRDefault="009A04FF" w:rsidP="00724C84">
      <w:pPr>
        <w:pStyle w:val="List2"/>
      </w:pPr>
      <w:r w:rsidRPr="00271EF7">
        <w:t xml:space="preserve">(S-103) Procurement note C05, Changes to Key Personnel, as prescribed in </w:t>
      </w:r>
      <w:hyperlink w:anchor="P37_103" w:history="1">
        <w:r w:rsidRPr="00271EF7">
          <w:rPr>
            <w:rStyle w:val="Hyperlink"/>
          </w:rPr>
          <w:t>37.103</w:t>
        </w:r>
      </w:hyperlink>
      <w:r w:rsidRPr="00271EF7">
        <w:t>(S-90).</w:t>
      </w:r>
    </w:p>
    <w:p w:rsidR="00724C84" w:rsidRPr="00271EF7" w:rsidRDefault="009A04FF" w:rsidP="00724C84">
      <w:pPr>
        <w:pStyle w:val="List2"/>
      </w:pPr>
      <w:r w:rsidRPr="00271EF7">
        <w:t>(S-104) Reserved.</w:t>
      </w:r>
    </w:p>
    <w:p w:rsidR="00724C84" w:rsidRPr="00271EF7" w:rsidRDefault="009A04FF" w:rsidP="00724C84">
      <w:pPr>
        <w:pStyle w:val="List2"/>
      </w:pPr>
      <w:r w:rsidRPr="00271EF7">
        <w:t>(S-105) Clause FAR 52.232-17, Interest, as prescribed in FAR 32.611.</w:t>
      </w:r>
    </w:p>
    <w:p w:rsidR="00724C84" w:rsidRPr="00271EF7" w:rsidRDefault="009A04FF" w:rsidP="00724C84">
      <w:pPr>
        <w:pStyle w:val="List2"/>
      </w:pPr>
      <w:r w:rsidRPr="00271EF7">
        <w:t>(S-106) Clause FAR 52.242-13, Bankruptcy, as prescribed in FAR 42.903.</w:t>
      </w:r>
    </w:p>
    <w:p w:rsidR="00724C84" w:rsidRPr="00271EF7" w:rsidRDefault="009A04FF" w:rsidP="00724C84">
      <w:pPr>
        <w:pStyle w:val="List2"/>
      </w:pPr>
      <w:r w:rsidRPr="00271EF7">
        <w:t>(S-107) Clause FAR 52.242-15, Stop Work Order, as prescribed in FAR 42.1305(b)(1).</w:t>
      </w:r>
    </w:p>
    <w:p w:rsidR="00724C84" w:rsidRPr="00271EF7" w:rsidRDefault="009A04FF" w:rsidP="00724C84">
      <w:pPr>
        <w:pStyle w:val="List2"/>
      </w:pPr>
      <w:r w:rsidRPr="00271EF7">
        <w:t xml:space="preserve">(S-108) Provision 52.233-9001, Disputes – Agreement to Use Alternative Dispute Resolution (ADR), as prescribed in </w:t>
      </w:r>
      <w:hyperlink w:anchor="P33_214" w:history="1">
        <w:r w:rsidRPr="00271EF7">
          <w:rPr>
            <w:rStyle w:val="Hyperlink"/>
          </w:rPr>
          <w:t>33.214</w:t>
        </w:r>
      </w:hyperlink>
      <w:r w:rsidRPr="00271EF7">
        <w:t xml:space="preserve">; and procurement note L06, Agency Protests, as prescribed in </w:t>
      </w:r>
      <w:hyperlink w:anchor="P33_103" w:history="1">
        <w:r w:rsidRPr="00271EF7">
          <w:rPr>
            <w:rStyle w:val="Hyperlink"/>
          </w:rPr>
          <w:t>33.103</w:t>
        </w:r>
      </w:hyperlink>
      <w:r w:rsidRPr="00271EF7">
        <w:t>(d)(4).</w:t>
      </w:r>
    </w:p>
    <w:p w:rsidR="00724C84" w:rsidRPr="00271EF7" w:rsidRDefault="009A04FF" w:rsidP="00724C84">
      <w:pPr>
        <w:pStyle w:val="List2"/>
      </w:pPr>
      <w:r w:rsidRPr="00271EF7">
        <w:t xml:space="preserve">(S-109) Procurement note L07, Site Visit Instructions, as prescribed in </w:t>
      </w:r>
      <w:hyperlink w:anchor="P37_110" w:history="1">
        <w:r w:rsidRPr="00271EF7">
          <w:rPr>
            <w:rStyle w:val="Hyperlink"/>
          </w:rPr>
          <w:t>37.110</w:t>
        </w:r>
      </w:hyperlink>
      <w:r w:rsidRPr="00271EF7">
        <w:t>(a).</w:t>
      </w:r>
    </w:p>
    <w:p w:rsidR="00724C84" w:rsidRPr="00271EF7" w:rsidRDefault="009A04FF" w:rsidP="00724C84">
      <w:pPr>
        <w:pStyle w:val="List2"/>
      </w:pPr>
      <w:r w:rsidRPr="00271EF7">
        <w:t xml:space="preserve">(S-110) Procurement notes E01, Supplemental First Article Exhibit Disposition – Contractor Maintained, and E02, Supplemental First Article Exhibit Disposition – Government Maintained, as prescribed in </w:t>
      </w:r>
      <w:hyperlink w:anchor="P9_306" w:history="1">
        <w:r w:rsidRPr="00271EF7">
          <w:rPr>
            <w:rStyle w:val="Hyperlink"/>
          </w:rPr>
          <w:t>9.306</w:t>
        </w:r>
      </w:hyperlink>
      <w:r w:rsidRPr="00271EF7">
        <w:t xml:space="preserve">(h); procurement note H03, Supplemental First Article Testing Requirements, as prescribed in </w:t>
      </w:r>
      <w:hyperlink w:anchor="P9_306" w:history="1">
        <w:r w:rsidRPr="00271EF7">
          <w:rPr>
            <w:rStyle w:val="Hyperlink"/>
          </w:rPr>
          <w:t>9.306</w:t>
        </w:r>
      </w:hyperlink>
      <w:r w:rsidRPr="00271EF7">
        <w:t xml:space="preserve">(a); and procurement note M04, Evaluation Factor for Government Testing of First Articles, as prescribed in </w:t>
      </w:r>
      <w:hyperlink w:anchor="P9_306" w:history="1">
        <w:r w:rsidRPr="00271EF7">
          <w:rPr>
            <w:rStyle w:val="Hyperlink"/>
          </w:rPr>
          <w:t>9.306</w:t>
        </w:r>
      </w:hyperlink>
      <w:r w:rsidRPr="00271EF7">
        <w:t>(i).</w:t>
      </w:r>
    </w:p>
    <w:p w:rsidR="00724C84" w:rsidRPr="00271EF7" w:rsidRDefault="009A04FF" w:rsidP="00724C84">
      <w:pPr>
        <w:pStyle w:val="List2"/>
      </w:pPr>
      <w:r w:rsidRPr="00271EF7">
        <w:t xml:space="preserve">(S-111) Procurement note L08, Use of Supplier Performance Risk System (SPRS) in Past Performance Evaluations, as prescribed in </w:t>
      </w:r>
      <w:hyperlink w:anchor="P15_303" w:history="1">
        <w:r w:rsidRPr="00271EF7">
          <w:rPr>
            <w:rStyle w:val="Hyperlink"/>
          </w:rPr>
          <w:t>15.303</w:t>
        </w:r>
      </w:hyperlink>
      <w:r w:rsidRPr="00271EF7">
        <w:t>(c)(3)(i).</w:t>
      </w:r>
    </w:p>
    <w:p w:rsidR="00724C84" w:rsidRPr="00271EF7" w:rsidRDefault="009A04FF" w:rsidP="00724C84">
      <w:pPr>
        <w:pStyle w:val="List2"/>
        <w:rPr>
          <w:snapToGrid w:val="0"/>
          <w:lang w:val="en"/>
        </w:rPr>
      </w:pPr>
      <w:r w:rsidRPr="00271EF7">
        <w:rPr>
          <w:bCs/>
          <w:iCs/>
          <w:snapToGrid w:val="0"/>
          <w:sz w:val="24"/>
          <w:szCs w:val="24"/>
          <w:lang w:val="en"/>
        </w:rPr>
        <w:t xml:space="preserve">(S-112) Procurement notes L09, Reverse Auction, as prescribed in </w:t>
      </w:r>
      <w:hyperlink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rsidR="00724C84" w:rsidRPr="00B91F71" w:rsidRDefault="009A04FF" w:rsidP="00724C84">
      <w:pPr>
        <w:pStyle w:val="List2"/>
      </w:pPr>
      <w:r w:rsidRPr="00271EF7">
        <w:t xml:space="preserve">(S-113) Clauses </w:t>
      </w:r>
      <w:hyperlink r:id="rId12"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rsidR="009A04FF" w:rsidRPr="00B91F71" w:rsidRDefault="009A04FF" w:rsidP="00724C84">
      <w:pPr>
        <w:pStyle w:val="List2"/>
      </w:pPr>
      <w:r w:rsidRPr="00B91F71">
        <w:t>(S-114) Procurement notes E03, Production Lot Testing – Contractor, as prescribed in 46.291(a); and E04, Production Lot Testing – Government, as prescribed in 46.291(b).</w:t>
      </w:r>
    </w:p>
    <w:p w:rsidR="00724C84" w:rsidRPr="008F6E91" w:rsidRDefault="009A04FF" w:rsidP="000E12FE">
      <w:pPr>
        <w:pStyle w:val="Heading3"/>
        <w:spacing w:before="240"/>
        <w:rPr>
          <w:snapToGrid w:val="0"/>
          <w:sz w:val="24"/>
          <w:szCs w:val="24"/>
        </w:rPr>
      </w:pPr>
      <w:bookmarkStart w:id="4" w:name="P12_302"/>
      <w:r w:rsidRPr="008F6E91">
        <w:rPr>
          <w:sz w:val="24"/>
          <w:szCs w:val="24"/>
        </w:rPr>
        <w:t>12.302</w:t>
      </w:r>
      <w:bookmarkEnd w:id="4"/>
      <w:r w:rsidRPr="008F6E91">
        <w:rPr>
          <w:sz w:val="24"/>
          <w:szCs w:val="24"/>
        </w:rPr>
        <w:t xml:space="preserve"> Tailoring of provisions and clauses for the acquisition of commercial items.</w:t>
      </w:r>
    </w:p>
    <w:p w:rsidR="00724C84" w:rsidRPr="004D7614" w:rsidRDefault="00724C84" w:rsidP="00724C84">
      <w:pPr>
        <w:pStyle w:val="List1"/>
      </w:pPr>
      <w:r w:rsidRPr="004D7614">
        <w:t>(a)</w:t>
      </w:r>
      <w:r w:rsidR="009A04FF" w:rsidRPr="004D7614">
        <w:t xml:space="preserve">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rsidR="00724C84" w:rsidRPr="004D7614" w:rsidRDefault="00724C84" w:rsidP="00724C84">
      <w:pPr>
        <w:pStyle w:val="List1"/>
      </w:pPr>
      <w:r w:rsidRPr="004D7614">
        <w:t>(b)</w:t>
      </w:r>
      <w:r w:rsidR="009A04FF" w:rsidRPr="004D7614">
        <w:t xml:space="preserve"> </w:t>
      </w:r>
      <w:r w:rsidR="009A04FF" w:rsidRPr="004D7614">
        <w:rPr>
          <w:i/>
        </w:rPr>
        <w:t>Tailoring 52.212-4, Contract Terms and Conditions – Commercial Items.</w:t>
      </w:r>
    </w:p>
    <w:p w:rsidR="00724C84" w:rsidRPr="0024548B" w:rsidRDefault="009A04FF" w:rsidP="00724C84">
      <w:pPr>
        <w:pStyle w:val="List2"/>
        <w:rPr>
          <w:snapToGrid w:val="0"/>
        </w:rPr>
      </w:pPr>
      <w:r w:rsidRPr="004D7614">
        <w:rPr>
          <w:snapToGrid w:val="0"/>
          <w:sz w:val="24"/>
          <w:szCs w:val="24"/>
        </w:rPr>
        <w:t xml:space="preserve">(3) When fast payment procedures are authorized (see Subpart </w:t>
      </w:r>
      <w:hyperlink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rsidR="009A04FF" w:rsidRPr="0024548B" w:rsidRDefault="00724C84" w:rsidP="00724C84">
      <w:pPr>
        <w:pStyle w:val="List1"/>
      </w:pPr>
      <w:r w:rsidRPr="0024548B">
        <w:t>(c)</w:t>
      </w:r>
      <w:r w:rsidR="009A04FF" w:rsidRPr="0024548B">
        <w:t xml:space="preserve"> </w:t>
      </w:r>
      <w:r w:rsidR="009A04FF" w:rsidRPr="0024548B">
        <w:rPr>
          <w:i/>
        </w:rPr>
        <w:t xml:space="preserve">Tailoring inconsistent with customary commercial practice. </w:t>
      </w:r>
      <w:r w:rsidR="009A04FF" w:rsidRPr="0024548B">
        <w:t>Approval authority for waivers under FAR 12.302(c) is delegated to one level above the contracting officer.</w:t>
      </w:r>
    </w:p>
    <w:p w:rsidR="009A04FF" w:rsidRPr="0024548B" w:rsidRDefault="009A04FF" w:rsidP="00754A67">
      <w:pPr>
        <w:pStyle w:val="Indent1"/>
      </w:pPr>
      <w:r w:rsidRPr="0024548B">
        <w:t>(S-90) Contracting officers may delete from solicitations and contracts the portions of the provision at FAR 52.212-3 and the clause at FAR 52.212-5 that do not apply and replace them with applicable language, if any.</w:t>
      </w:r>
    </w:p>
    <w:p w:rsidR="009A04FF" w:rsidRPr="0024548B" w:rsidRDefault="009A04FF" w:rsidP="00754A67">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rsidR="009A04FF" w:rsidRPr="004D7614" w:rsidRDefault="009A04FF" w:rsidP="009773F0">
      <w:pPr>
        <w:pStyle w:val="Heading2"/>
        <w:spacing w:before="240"/>
      </w:pPr>
      <w:r w:rsidRPr="004D7614">
        <w:t>SUBPART 12.4 – UNIQUE REQUIREMENTS REGARDING TERMS AND CONDITIONS FOR COMMERCIAL ITEMS</w:t>
      </w:r>
    </w:p>
    <w:p w:rsidR="009A04FF" w:rsidRPr="004D7614" w:rsidRDefault="009A04FF" w:rsidP="0024548B">
      <w:pPr>
        <w:spacing w:after="240"/>
        <w:jc w:val="center"/>
        <w:rPr>
          <w:i/>
          <w:sz w:val="24"/>
          <w:szCs w:val="24"/>
        </w:rPr>
      </w:pPr>
      <w:r w:rsidRPr="004D7614">
        <w:rPr>
          <w:i/>
          <w:sz w:val="24"/>
          <w:szCs w:val="24"/>
        </w:rPr>
        <w:t>(Revised December 27, 2016 through PROCLTR 2017-08)</w:t>
      </w:r>
    </w:p>
    <w:p w:rsidR="00724C84" w:rsidRPr="008F6E91" w:rsidRDefault="009A04FF" w:rsidP="008F6E91">
      <w:pPr>
        <w:pStyle w:val="Heading3"/>
        <w:rPr>
          <w:sz w:val="24"/>
          <w:szCs w:val="24"/>
        </w:rPr>
      </w:pPr>
      <w:bookmarkStart w:id="5" w:name="P12_403"/>
      <w:r w:rsidRPr="008F6E91">
        <w:rPr>
          <w:sz w:val="24"/>
          <w:szCs w:val="24"/>
        </w:rPr>
        <w:t xml:space="preserve">12.403 </w:t>
      </w:r>
      <w:bookmarkEnd w:id="5"/>
      <w:r w:rsidRPr="008F6E91">
        <w:rPr>
          <w:sz w:val="24"/>
          <w:szCs w:val="24"/>
        </w:rPr>
        <w:t>Termination.</w:t>
      </w:r>
    </w:p>
    <w:p w:rsidR="009A04FF" w:rsidRPr="004D7614" w:rsidRDefault="00724C84" w:rsidP="00724C84">
      <w:pPr>
        <w:pStyle w:val="List1"/>
      </w:pPr>
      <w:r w:rsidRPr="004D7614">
        <w:rPr>
          <w:lang w:val="en"/>
        </w:rPr>
        <w:t>(c)</w:t>
      </w:r>
      <w:r w:rsidR="009A04FF" w:rsidRPr="004D7614">
        <w:rPr>
          <w:i/>
          <w:iCs/>
          <w:lang w:val="en"/>
        </w:rPr>
        <w:t xml:space="preserve"> Termination for cause. </w:t>
      </w:r>
      <w:r w:rsidR="009A04FF" w:rsidRPr="004D7614">
        <w:rPr>
          <w:lang w:val="x-none" w:eastAsia="x-none"/>
        </w:rPr>
        <w:t xml:space="preserve">The </w:t>
      </w:r>
      <w:r w:rsidR="009A04FF" w:rsidRPr="004D7614">
        <w:rPr>
          <w:lang w:eastAsia="x-none"/>
        </w:rPr>
        <w:t xml:space="preserve">FAPIIS point of contact </w:t>
      </w:r>
      <w:r w:rsidR="009A04FF" w:rsidRPr="004D7614">
        <w:rPr>
          <w:lang w:val="x-none" w:eastAsia="x-none"/>
        </w:rPr>
        <w:t xml:space="preserve">shall report </w:t>
      </w:r>
      <w:r w:rsidR="009A04FF" w:rsidRPr="004D7614">
        <w:rPr>
          <w:lang w:eastAsia="x-none"/>
        </w:rPr>
        <w:t xml:space="preserve">contract </w:t>
      </w:r>
      <w:r w:rsidR="009A04FF" w:rsidRPr="004D7614">
        <w:rPr>
          <w:lang w:val="x-none" w:eastAsia="x-none"/>
        </w:rPr>
        <w:t>termination</w:t>
      </w:r>
      <w:r w:rsidR="009A04FF" w:rsidRPr="004D7614">
        <w:rPr>
          <w:lang w:eastAsia="x-none"/>
        </w:rPr>
        <w:t>s</w:t>
      </w:r>
      <w:r w:rsidR="009A04FF" w:rsidRPr="004D7614">
        <w:rPr>
          <w:lang w:val="x-none" w:eastAsia="x-none"/>
        </w:rPr>
        <w:t xml:space="preserve"> via email to </w:t>
      </w:r>
      <w:r w:rsidR="009A04FF" w:rsidRPr="004D7614">
        <w:rPr>
          <w:lang w:eastAsia="x-none"/>
        </w:rPr>
        <w:t xml:space="preserve">the </w:t>
      </w:r>
      <w:r w:rsidR="009A04FF" w:rsidRPr="004D7614">
        <w:rPr>
          <w:lang w:val="x-none" w:eastAsia="x-none"/>
        </w:rPr>
        <w:t xml:space="preserve">DLA </w:t>
      </w:r>
      <w:r w:rsidR="009A04FF" w:rsidRPr="004D7614">
        <w:rPr>
          <w:lang w:eastAsia="x-none"/>
        </w:rPr>
        <w:t xml:space="preserve">Procurement Process </w:t>
      </w:r>
      <w:r w:rsidR="009A04FF" w:rsidRPr="004D7614">
        <w:rPr>
          <w:lang w:val="x-none" w:eastAsia="x-none"/>
        </w:rPr>
        <w:t xml:space="preserve">and Systems Division </w:t>
      </w:r>
      <w:r w:rsidR="009A04FF" w:rsidRPr="004D7614">
        <w:rPr>
          <w:lang w:eastAsia="x-none"/>
        </w:rPr>
        <w:t xml:space="preserve">FAPIIS POC </w:t>
      </w:r>
      <w:r w:rsidR="009A04FF" w:rsidRPr="004D7614">
        <w:rPr>
          <w:lang w:val="x-none" w:eastAsia="x-none"/>
        </w:rPr>
        <w:t xml:space="preserve">within three (3) </w:t>
      </w:r>
      <w:r w:rsidR="009A04FF" w:rsidRPr="004D7614">
        <w:rPr>
          <w:lang w:eastAsia="x-none"/>
        </w:rPr>
        <w:t>business</w:t>
      </w:r>
      <w:r w:rsidR="009A04FF" w:rsidRPr="004D7614">
        <w:rPr>
          <w:lang w:val="x-none" w:eastAsia="x-none"/>
        </w:rPr>
        <w:t xml:space="preserve"> days after the termination is reported to FAPIIS. The email shall</w:t>
      </w:r>
      <w:r w:rsidR="009A04FF" w:rsidRPr="004D7614">
        <w:rPr>
          <w:lang w:eastAsia="x-none"/>
        </w:rPr>
        <w:t xml:space="preserve"> be sent to FAPIISInbox@dla.mil and</w:t>
      </w:r>
      <w:r w:rsidR="009A04FF" w:rsidRPr="004D7614">
        <w:rPr>
          <w:lang w:val="x-none" w:eastAsia="x-none"/>
        </w:rPr>
        <w:t xml:space="preserve"> include the contract number, date and type of termination, any change, and date data was reported to FAPIIS.</w:t>
      </w:r>
    </w:p>
    <w:p w:rsidR="009A04FF" w:rsidRPr="004D7614" w:rsidRDefault="009A04FF" w:rsidP="00025804">
      <w:pPr>
        <w:pStyle w:val="Heading2"/>
      </w:pPr>
      <w:r w:rsidRPr="004D7614">
        <w:t>SUBPART 12.5 – APPLICABILITY OF CERTAIN LAWS TO THE ACQUISITION OF COMMERCIAL ITEMS</w:t>
      </w:r>
    </w:p>
    <w:p w:rsidR="009A04FF" w:rsidRPr="004D7614" w:rsidRDefault="009A04FF" w:rsidP="0024548B">
      <w:pPr>
        <w:spacing w:after="240"/>
        <w:jc w:val="center"/>
        <w:rPr>
          <w:i/>
          <w:sz w:val="24"/>
          <w:szCs w:val="24"/>
        </w:rPr>
      </w:pPr>
      <w:r w:rsidRPr="004D7614">
        <w:rPr>
          <w:i/>
          <w:sz w:val="24"/>
          <w:szCs w:val="24"/>
        </w:rPr>
        <w:t>(Revised December 27, 2016 through PROCLTR 2017-08)</w:t>
      </w:r>
    </w:p>
    <w:p w:rsidR="009A04FF" w:rsidRPr="008F6E91" w:rsidRDefault="009A04FF" w:rsidP="008F6E91">
      <w:pPr>
        <w:pStyle w:val="Heading3"/>
        <w:rPr>
          <w:sz w:val="24"/>
          <w:szCs w:val="24"/>
        </w:rPr>
      </w:pPr>
      <w:bookmarkStart w:id="6" w:name="P12_504"/>
      <w:r w:rsidRPr="008F6E91">
        <w:rPr>
          <w:sz w:val="24"/>
          <w:szCs w:val="24"/>
        </w:rPr>
        <w:t>12.504</w:t>
      </w:r>
      <w:bookmarkEnd w:id="6"/>
      <w:r w:rsidRPr="008F6E91">
        <w:rPr>
          <w:sz w:val="24"/>
          <w:szCs w:val="24"/>
        </w:rPr>
        <w:t xml:space="preserve"> Applicability of certain laws to subcontracts for the acquisition of commercial items.</w:t>
      </w:r>
    </w:p>
    <w:p w:rsidR="009A04FF" w:rsidRPr="004D7614" w:rsidRDefault="009A04FF" w:rsidP="001E199A">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rsidR="009A04FF" w:rsidRDefault="009A04FF"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9A04FF" w:rsidSect="009A0AF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299"/>
        </w:sectPr>
      </w:pPr>
      <w:bookmarkStart w:id="7" w:name="Part13"/>
      <w:bookmarkEnd w:id="7"/>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FF" w:rsidRDefault="009A04FF" w:rsidP="00926910">
      <w:r>
        <w:separator/>
      </w:r>
    </w:p>
    <w:p w:rsidR="009A04FF" w:rsidRDefault="009A04FF"/>
    <w:p w:rsidR="009A04FF" w:rsidRDefault="009A04FF"/>
  </w:endnote>
  <w:endnote w:type="continuationSeparator" w:id="0">
    <w:p w:rsidR="009A04FF" w:rsidRDefault="009A04FF" w:rsidP="00926910">
      <w:r>
        <w:continuationSeparator/>
      </w:r>
    </w:p>
    <w:p w:rsidR="009A04FF" w:rsidRDefault="009A04FF"/>
    <w:p w:rsidR="009A04FF" w:rsidRDefault="009A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F" w:rsidRPr="0088492D" w:rsidRDefault="009A04F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F" w:rsidRPr="0088492D" w:rsidRDefault="009A04F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FF" w:rsidRDefault="009A04FF" w:rsidP="00926910">
      <w:r>
        <w:separator/>
      </w:r>
    </w:p>
    <w:p w:rsidR="009A04FF" w:rsidRDefault="009A04FF"/>
    <w:p w:rsidR="009A04FF" w:rsidRDefault="009A04FF"/>
  </w:footnote>
  <w:footnote w:type="continuationSeparator" w:id="0">
    <w:p w:rsidR="009A04FF" w:rsidRDefault="009A04FF" w:rsidP="00926910">
      <w:r>
        <w:continuationSeparator/>
      </w:r>
    </w:p>
    <w:p w:rsidR="009A04FF" w:rsidRDefault="009A04FF"/>
    <w:p w:rsidR="009A04FF" w:rsidRDefault="009A0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F" w:rsidRPr="0088492D" w:rsidRDefault="009A04FF" w:rsidP="000C45E0">
    <w:pPr>
      <w:pStyle w:val="Header"/>
      <w:spacing w:after="240"/>
      <w:jc w:val="center"/>
      <w:rPr>
        <w:b/>
        <w:sz w:val="24"/>
        <w:szCs w:val="24"/>
      </w:rPr>
    </w:pPr>
    <w:r w:rsidRPr="0088492D">
      <w:rPr>
        <w:b/>
        <w:sz w:val="24"/>
        <w:szCs w:val="24"/>
      </w:rPr>
      <w:t>DEFENSE LOGISTICS ACQUISITION DIRECTIVE</w:t>
    </w:r>
  </w:p>
  <w:p w:rsidR="009A04FF" w:rsidRPr="00B04147" w:rsidRDefault="009A04F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F" w:rsidRPr="0088492D" w:rsidRDefault="009A04FF" w:rsidP="000C45E0">
    <w:pPr>
      <w:pStyle w:val="Header"/>
      <w:spacing w:after="240"/>
      <w:jc w:val="center"/>
      <w:rPr>
        <w:b/>
        <w:sz w:val="24"/>
        <w:szCs w:val="24"/>
      </w:rPr>
    </w:pPr>
    <w:r w:rsidRPr="0088492D">
      <w:rPr>
        <w:b/>
        <w:sz w:val="24"/>
        <w:szCs w:val="24"/>
      </w:rPr>
      <w:t>DEFENSE LOGISTICS ACQUISITION DIRECTIVE</w:t>
    </w:r>
  </w:p>
  <w:p w:rsidR="009A04FF" w:rsidRPr="00196C2F" w:rsidRDefault="009A04F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C84"/>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4FF"/>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724C84"/>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724C84"/>
    <w:rPr>
      <w:rFonts w:eastAsia="Calibri"/>
    </w:rPr>
  </w:style>
  <w:style w:type="character" w:customStyle="1" w:styleId="List1Char">
    <w:name w:val="List 1 Char"/>
    <w:basedOn w:val="ListChar"/>
    <w:link w:val="List1"/>
    <w:rsid w:val="00724C84"/>
    <w:rPr>
      <w:rFonts w:eastAsia="Calibri"/>
      <w:snapToGrid w:val="0"/>
      <w:sz w:val="24"/>
      <w:szCs w:val="24"/>
    </w:rPr>
  </w:style>
  <w:style w:type="paragraph" w:customStyle="1" w:styleId="List6">
    <w:name w:val="List 6"/>
    <w:basedOn w:val="List4"/>
    <w:link w:val="List6Char"/>
    <w:rsid w:val="00724C84"/>
    <w:pPr>
      <w:tabs>
        <w:tab w:val="left" w:pos="1080"/>
      </w:tabs>
      <w:ind w:left="1800"/>
    </w:pPr>
    <w:rPr>
      <w:sz w:val="24"/>
    </w:rPr>
  </w:style>
  <w:style w:type="character" w:customStyle="1" w:styleId="List4Char">
    <w:name w:val="List 4 Char"/>
    <w:basedOn w:val="DefaultParagraphFont"/>
    <w:link w:val="List4"/>
    <w:uiPriority w:val="99"/>
    <w:rsid w:val="00724C84"/>
    <w:rPr>
      <w:rFonts w:eastAsia="Calibri"/>
    </w:rPr>
  </w:style>
  <w:style w:type="character" w:customStyle="1" w:styleId="List6Char">
    <w:name w:val="List 6 Char"/>
    <w:basedOn w:val="List4Char"/>
    <w:link w:val="List6"/>
    <w:rsid w:val="00724C84"/>
    <w:rPr>
      <w:rFonts w:eastAsia="Calibri"/>
      <w:sz w:val="24"/>
    </w:rPr>
  </w:style>
  <w:style w:type="paragraph" w:customStyle="1" w:styleId="List7">
    <w:name w:val="List 7"/>
    <w:basedOn w:val="List6"/>
    <w:link w:val="List7Char"/>
    <w:rsid w:val="00724C84"/>
    <w:pPr>
      <w:ind w:left="2160"/>
    </w:pPr>
  </w:style>
  <w:style w:type="character" w:customStyle="1" w:styleId="List7Char">
    <w:name w:val="List 7 Char"/>
    <w:basedOn w:val="List4Char"/>
    <w:link w:val="List7"/>
    <w:rsid w:val="00724C84"/>
    <w:rPr>
      <w:rFonts w:eastAsia="Calibri"/>
      <w:sz w:val="24"/>
    </w:rPr>
  </w:style>
  <w:style w:type="paragraph" w:customStyle="1" w:styleId="List8">
    <w:name w:val="List 8"/>
    <w:basedOn w:val="List4"/>
    <w:link w:val="List8Char"/>
    <w:rsid w:val="00724C84"/>
    <w:pPr>
      <w:tabs>
        <w:tab w:val="left" w:pos="1080"/>
      </w:tabs>
      <w:ind w:left="2520"/>
    </w:pPr>
    <w:rPr>
      <w:sz w:val="24"/>
    </w:rPr>
  </w:style>
  <w:style w:type="character" w:customStyle="1" w:styleId="List8Char">
    <w:name w:val="List 8 Char"/>
    <w:basedOn w:val="List4Char"/>
    <w:link w:val="List8"/>
    <w:rsid w:val="00724C84"/>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724C84"/>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724C84"/>
    <w:rPr>
      <w:rFonts w:eastAsia="Calibri"/>
    </w:rPr>
  </w:style>
  <w:style w:type="character" w:customStyle="1" w:styleId="List1Char">
    <w:name w:val="List 1 Char"/>
    <w:basedOn w:val="ListChar"/>
    <w:link w:val="List1"/>
    <w:rsid w:val="00724C84"/>
    <w:rPr>
      <w:rFonts w:eastAsia="Calibri"/>
      <w:snapToGrid w:val="0"/>
      <w:sz w:val="24"/>
      <w:szCs w:val="24"/>
    </w:rPr>
  </w:style>
  <w:style w:type="paragraph" w:customStyle="1" w:styleId="List6">
    <w:name w:val="List 6"/>
    <w:basedOn w:val="List4"/>
    <w:link w:val="List6Char"/>
    <w:rsid w:val="00724C84"/>
    <w:pPr>
      <w:tabs>
        <w:tab w:val="left" w:pos="1080"/>
      </w:tabs>
      <w:ind w:left="1800"/>
    </w:pPr>
    <w:rPr>
      <w:sz w:val="24"/>
    </w:rPr>
  </w:style>
  <w:style w:type="character" w:customStyle="1" w:styleId="List4Char">
    <w:name w:val="List 4 Char"/>
    <w:basedOn w:val="DefaultParagraphFont"/>
    <w:link w:val="List4"/>
    <w:uiPriority w:val="99"/>
    <w:rsid w:val="00724C84"/>
    <w:rPr>
      <w:rFonts w:eastAsia="Calibri"/>
    </w:rPr>
  </w:style>
  <w:style w:type="character" w:customStyle="1" w:styleId="List6Char">
    <w:name w:val="List 6 Char"/>
    <w:basedOn w:val="List4Char"/>
    <w:link w:val="List6"/>
    <w:rsid w:val="00724C84"/>
    <w:rPr>
      <w:rFonts w:eastAsia="Calibri"/>
      <w:sz w:val="24"/>
    </w:rPr>
  </w:style>
  <w:style w:type="paragraph" w:customStyle="1" w:styleId="List7">
    <w:name w:val="List 7"/>
    <w:basedOn w:val="List6"/>
    <w:link w:val="List7Char"/>
    <w:rsid w:val="00724C84"/>
    <w:pPr>
      <w:ind w:left="2160"/>
    </w:pPr>
  </w:style>
  <w:style w:type="character" w:customStyle="1" w:styleId="List7Char">
    <w:name w:val="List 7 Char"/>
    <w:basedOn w:val="List4Char"/>
    <w:link w:val="List7"/>
    <w:rsid w:val="00724C84"/>
    <w:rPr>
      <w:rFonts w:eastAsia="Calibri"/>
      <w:sz w:val="24"/>
    </w:rPr>
  </w:style>
  <w:style w:type="paragraph" w:customStyle="1" w:styleId="List8">
    <w:name w:val="List 8"/>
    <w:basedOn w:val="List4"/>
    <w:link w:val="List8Char"/>
    <w:rsid w:val="00724C84"/>
    <w:pPr>
      <w:tabs>
        <w:tab w:val="left" w:pos="1080"/>
      </w:tabs>
      <w:ind w:left="2520"/>
    </w:pPr>
    <w:rPr>
      <w:sz w:val="24"/>
    </w:rPr>
  </w:style>
  <w:style w:type="character" w:customStyle="1" w:styleId="List8Char">
    <w:name w:val="List 8 Char"/>
    <w:basedOn w:val="List4Char"/>
    <w:link w:val="List8"/>
    <w:rsid w:val="00724C84"/>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farsite.hill.af.mil/reghtml/regs/far2afmcfars/fardfars/far/52_246.htm" TargetMode="External"/><Relationship Id="rId17" Type="http://schemas.openxmlformats.org/officeDocument/2006/relationships/header" Target="head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FBE6E285-A85B-4011-83C6-F99F8F97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89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